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10C" w:rsidRPr="00C4310C" w14:paraId="0496CEE2" w14:textId="77777777" w:rsidTr="00C4310C">
        <w:tc>
          <w:tcPr>
            <w:tcW w:w="9062" w:type="dxa"/>
            <w:gridSpan w:val="2"/>
          </w:tcPr>
          <w:p w14:paraId="24B581FA" w14:textId="77777777" w:rsidR="00C4310C" w:rsidRDefault="00C4310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C4310C">
              <w:rPr>
                <w:rFonts w:eastAsia="Simsun (Founder Extended)"/>
                <w:b/>
                <w:sz w:val="24"/>
                <w:szCs w:val="24"/>
                <w:lang w:eastAsia="zh-CN"/>
              </w:rPr>
              <w:t>DOKUMENT ZA INTERNETSKO SAVJETOVANJE O NACRTU OPĆEG AKTA</w:t>
            </w:r>
          </w:p>
          <w:p w14:paraId="624823EB" w14:textId="77777777" w:rsidR="00266A4C" w:rsidRPr="00C4310C" w:rsidRDefault="00266A4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C4310C" w:rsidRPr="00C4310C" w14:paraId="6B9336B3" w14:textId="77777777" w:rsidTr="00C4310C">
        <w:tc>
          <w:tcPr>
            <w:tcW w:w="9062" w:type="dxa"/>
            <w:gridSpan w:val="2"/>
          </w:tcPr>
          <w:p w14:paraId="288B65C8" w14:textId="77777777" w:rsidR="00266A4C" w:rsidRDefault="00C4310C" w:rsidP="00266A4C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C4310C"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</w:p>
          <w:p w14:paraId="55E94A84" w14:textId="42A2F8FB" w:rsidR="00333B60" w:rsidRPr="00333B60" w:rsidRDefault="00E71D96" w:rsidP="00333B60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174E6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dluke</w:t>
            </w:r>
            <w:r w:rsidRPr="00E71D96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r w:rsidR="00D76453" w:rsidRPr="00D76453">
              <w:rPr>
                <w:rFonts w:eastAsia="Simsun (Founder Extended)"/>
                <w:b/>
                <w:sz w:val="24"/>
                <w:szCs w:val="24"/>
                <w:lang w:eastAsia="zh-CN"/>
              </w:rPr>
              <w:t>o su</w:t>
            </w:r>
            <w:r w:rsidR="00333B60">
              <w:rPr>
                <w:rFonts w:eastAsia="Simsun (Founder Extended)"/>
                <w:b/>
                <w:sz w:val="24"/>
                <w:szCs w:val="24"/>
                <w:lang w:eastAsia="zh-CN"/>
              </w:rPr>
              <w:t>/</w:t>
            </w:r>
            <w:r w:rsidR="00D76453" w:rsidRPr="00D76453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financiranju </w:t>
            </w:r>
            <w:r w:rsidR="00333B60" w:rsidRPr="00333B60">
              <w:rPr>
                <w:rFonts w:eastAsia="Simsun (Founder Extended)"/>
                <w:b/>
                <w:sz w:val="24"/>
                <w:szCs w:val="24"/>
                <w:lang w:eastAsia="zh-CN"/>
              </w:rPr>
              <w:t>troškova kupnje drugih obrazovnih materijala</w:t>
            </w:r>
          </w:p>
          <w:p w14:paraId="06CC6D8C" w14:textId="194518BE" w:rsidR="00266A4C" w:rsidRPr="00C4310C" w:rsidRDefault="00333B60" w:rsidP="00333B60">
            <w:pPr>
              <w:jc w:val="center"/>
              <w:rPr>
                <w:rFonts w:eastAsia="Simsun (Founder Extended)"/>
                <w:sz w:val="24"/>
                <w:szCs w:val="24"/>
                <w:lang w:eastAsia="zh-CN"/>
              </w:rPr>
            </w:pPr>
            <w:r w:rsidRPr="00333B60">
              <w:rPr>
                <w:rFonts w:eastAsia="Simsun (Founder Extended)"/>
                <w:b/>
                <w:sz w:val="24"/>
                <w:szCs w:val="24"/>
                <w:lang w:eastAsia="zh-CN"/>
              </w:rPr>
              <w:t>učenicima osnovnih škola te obveznih udžbenika i drugih obrazovnih materijala učenicima srednjih škola za školsku 202</w:t>
            </w:r>
            <w:r w:rsidR="0078781D">
              <w:rPr>
                <w:rFonts w:eastAsia="Simsun (Founder Extended)"/>
                <w:b/>
                <w:sz w:val="24"/>
                <w:szCs w:val="24"/>
                <w:lang w:eastAsia="zh-CN"/>
              </w:rPr>
              <w:t>3</w:t>
            </w:r>
            <w:r w:rsidRPr="00333B60">
              <w:rPr>
                <w:rFonts w:eastAsia="Simsun (Founder Extended)"/>
                <w:b/>
                <w:sz w:val="24"/>
                <w:szCs w:val="24"/>
                <w:lang w:eastAsia="zh-CN"/>
              </w:rPr>
              <w:t>./202</w:t>
            </w:r>
            <w:r w:rsidR="0078781D">
              <w:rPr>
                <w:rFonts w:eastAsia="Simsun (Founder Extended)"/>
                <w:b/>
                <w:sz w:val="24"/>
                <w:szCs w:val="24"/>
                <w:lang w:eastAsia="zh-CN"/>
              </w:rPr>
              <w:t>4</w:t>
            </w:r>
            <w:r w:rsidRPr="00333B60">
              <w:rPr>
                <w:rFonts w:eastAsia="Simsun (Founder Extended)"/>
                <w:b/>
                <w:sz w:val="24"/>
                <w:szCs w:val="24"/>
                <w:lang w:eastAsia="zh-CN"/>
              </w:rPr>
              <w:t>.</w:t>
            </w:r>
            <w:r w:rsidR="00AB6461" w:rsidRPr="00333B60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godinu</w:t>
            </w:r>
          </w:p>
        </w:tc>
      </w:tr>
      <w:tr w:rsidR="00C4310C" w:rsidRPr="00C4310C" w14:paraId="1B8A61FF" w14:textId="77777777" w:rsidTr="00065032">
        <w:trPr>
          <w:trHeight w:val="461"/>
        </w:trPr>
        <w:tc>
          <w:tcPr>
            <w:tcW w:w="9062" w:type="dxa"/>
            <w:gridSpan w:val="2"/>
          </w:tcPr>
          <w:p w14:paraId="09A65CA1" w14:textId="77777777" w:rsidR="00065032" w:rsidRPr="00065032" w:rsidRDefault="00065032" w:rsidP="00065032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065032">
              <w:rPr>
                <w:rFonts w:eastAsia="Simsun (Founder Extended)"/>
                <w:b/>
                <w:sz w:val="24"/>
                <w:szCs w:val="24"/>
                <w:lang w:eastAsia="zh-CN"/>
              </w:rPr>
              <w:t>Grad Poreč-Parenzo</w:t>
            </w:r>
          </w:p>
          <w:p w14:paraId="4E3C39AB" w14:textId="77777777" w:rsidR="00C4310C" w:rsidRDefault="00065032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06503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Upravni odjel za društvene djelatnosti </w:t>
            </w:r>
          </w:p>
          <w:p w14:paraId="777D4343" w14:textId="77777777" w:rsidR="00266A4C" w:rsidRPr="00065032" w:rsidRDefault="00266A4C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E17947" w:rsidRPr="00C4310C" w14:paraId="67B7066C" w14:textId="77777777" w:rsidTr="000B479C">
        <w:tc>
          <w:tcPr>
            <w:tcW w:w="4531" w:type="dxa"/>
          </w:tcPr>
          <w:p w14:paraId="26DE2278" w14:textId="2E66E524" w:rsidR="00E17947" w:rsidRPr="00266A4C" w:rsidRDefault="00E17947" w:rsidP="00E71D9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367871">
              <w:rPr>
                <w:rFonts w:ascii="Times New Roman" w:eastAsia="Simsun (Founder Extended)" w:hAnsi="Times New Roman" w:cs="Times New Roman"/>
                <w:lang w:eastAsia="zh-CN"/>
              </w:rPr>
              <w:t>19</w:t>
            </w:r>
            <w:r w:rsidR="0078781D">
              <w:rPr>
                <w:rFonts w:ascii="Times New Roman" w:eastAsia="Simsun (Founder Extended)" w:hAnsi="Times New Roman" w:cs="Times New Roman"/>
                <w:lang w:eastAsia="zh-CN"/>
              </w:rPr>
              <w:t>.07.2023</w:t>
            </w: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  <w:tc>
          <w:tcPr>
            <w:tcW w:w="4531" w:type="dxa"/>
            <w:vAlign w:val="center"/>
          </w:tcPr>
          <w:p w14:paraId="32DD1D3A" w14:textId="553FE6C1" w:rsidR="00E17947" w:rsidRPr="00266A4C" w:rsidRDefault="00E17947" w:rsidP="00A456F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67871">
              <w:rPr>
                <w:rFonts w:ascii="Times New Roman" w:eastAsia="Simsun (Founder Extended)" w:hAnsi="Times New Roman" w:cs="Times New Roman"/>
                <w:lang w:eastAsia="zh-CN"/>
              </w:rPr>
              <w:t>18</w:t>
            </w:r>
            <w:r w:rsidR="0078781D">
              <w:rPr>
                <w:rFonts w:ascii="Times New Roman" w:eastAsia="Simsun (Founder Extended)" w:hAnsi="Times New Roman" w:cs="Times New Roman"/>
                <w:lang w:eastAsia="zh-CN"/>
              </w:rPr>
              <w:t>.08.2023.</w:t>
            </w: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</w:tr>
    </w:tbl>
    <w:p w14:paraId="737E3A98" w14:textId="77777777" w:rsidR="00C4310C" w:rsidRDefault="00C4310C" w:rsidP="00E45A9B">
      <w:pPr>
        <w:rPr>
          <w:rFonts w:eastAsia="Simsun (Founder Extended)"/>
          <w:sz w:val="24"/>
          <w:szCs w:val="24"/>
          <w:lang w:eastAsia="zh-CN"/>
        </w:rPr>
      </w:pPr>
    </w:p>
    <w:p w14:paraId="4C9ABF7F" w14:textId="77777777" w:rsidR="00E17947" w:rsidRPr="00E17947" w:rsidRDefault="00E17947" w:rsidP="00E45A9B">
      <w:pPr>
        <w:rPr>
          <w:rFonts w:eastAsia="Simsun (Founder Extended)"/>
          <w:b/>
          <w:sz w:val="24"/>
          <w:szCs w:val="24"/>
          <w:lang w:eastAsia="zh-CN"/>
        </w:rPr>
      </w:pPr>
      <w:r w:rsidRPr="00E17947">
        <w:rPr>
          <w:rFonts w:eastAsia="Simsun (Founder Extended)"/>
          <w:b/>
          <w:sz w:val="24"/>
          <w:szCs w:val="24"/>
          <w:lang w:eastAsia="zh-CN"/>
        </w:rPr>
        <w:t>RAZLOG DONOŠENJA</w:t>
      </w:r>
    </w:p>
    <w:p w14:paraId="67B142BA" w14:textId="77777777" w:rsidR="00E17947" w:rsidRDefault="00E17947" w:rsidP="00E45A9B">
      <w:pPr>
        <w:rPr>
          <w:rFonts w:eastAsia="Simsun (Founder Extended)"/>
          <w:sz w:val="24"/>
          <w:szCs w:val="24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947" w14:paraId="0C35DE72" w14:textId="77777777" w:rsidTr="00E17947">
        <w:tc>
          <w:tcPr>
            <w:tcW w:w="9062" w:type="dxa"/>
          </w:tcPr>
          <w:p w14:paraId="1659C060" w14:textId="6E9255AD" w:rsidR="00E17947" w:rsidRPr="0028385F" w:rsidRDefault="00E17947" w:rsidP="00A456F6">
            <w:pPr>
              <w:jc w:val="both"/>
              <w:rPr>
                <w:rFonts w:eastAsia="Simsun (Founder Extended)"/>
                <w:sz w:val="24"/>
                <w:szCs w:val="24"/>
                <w:lang w:eastAsia="zh-CN"/>
              </w:rPr>
            </w:pPr>
            <w:r w:rsidRPr="0028385F">
              <w:rPr>
                <w:bCs/>
                <w:sz w:val="24"/>
                <w:szCs w:val="24"/>
              </w:rPr>
              <w:t>Proračunom Grada Poreča-Parenzo za 202</w:t>
            </w:r>
            <w:r w:rsidR="0078781D">
              <w:rPr>
                <w:bCs/>
                <w:sz w:val="24"/>
                <w:szCs w:val="24"/>
              </w:rPr>
              <w:t>3</w:t>
            </w:r>
            <w:r w:rsidRPr="0028385F">
              <w:rPr>
                <w:bCs/>
                <w:sz w:val="24"/>
                <w:szCs w:val="24"/>
              </w:rPr>
              <w:t xml:space="preserve">. godinu planirana su sredstva za </w:t>
            </w:r>
            <w:r w:rsidR="00333B60" w:rsidRPr="00333B60">
              <w:rPr>
                <w:bCs/>
                <w:sz w:val="24"/>
                <w:szCs w:val="24"/>
              </w:rPr>
              <w:t>su/financiranje troškova kupnje drugih obrazovnih materijala učenicima osnovnih škola, te obveznih udžbenika i drugih obrazovnih materijala učenicima srednjih škola, za školsku 202</w:t>
            </w:r>
            <w:r w:rsidR="0078781D">
              <w:rPr>
                <w:bCs/>
                <w:sz w:val="24"/>
                <w:szCs w:val="24"/>
              </w:rPr>
              <w:t>3</w:t>
            </w:r>
            <w:r w:rsidR="00333B60" w:rsidRPr="00333B60">
              <w:rPr>
                <w:bCs/>
                <w:sz w:val="24"/>
                <w:szCs w:val="24"/>
              </w:rPr>
              <w:t>./202</w:t>
            </w:r>
            <w:r w:rsidR="0078781D">
              <w:rPr>
                <w:bCs/>
                <w:sz w:val="24"/>
                <w:szCs w:val="24"/>
              </w:rPr>
              <w:t>4</w:t>
            </w:r>
            <w:r w:rsidR="00333B60" w:rsidRPr="00333B60">
              <w:rPr>
                <w:bCs/>
                <w:sz w:val="24"/>
                <w:szCs w:val="24"/>
              </w:rPr>
              <w:t>.</w:t>
            </w:r>
            <w:r w:rsidRPr="0028385F">
              <w:rPr>
                <w:bCs/>
                <w:sz w:val="24"/>
                <w:szCs w:val="24"/>
              </w:rPr>
              <w:t xml:space="preserve"> </w:t>
            </w:r>
            <w:r w:rsidR="0078781D" w:rsidRPr="00333B60">
              <w:rPr>
                <w:bCs/>
                <w:sz w:val="24"/>
                <w:szCs w:val="24"/>
              </w:rPr>
              <w:t>Godinu</w:t>
            </w:r>
            <w:r w:rsidR="0078781D">
              <w:rPr>
                <w:bCs/>
                <w:sz w:val="24"/>
                <w:szCs w:val="24"/>
              </w:rPr>
              <w:t>.</w:t>
            </w:r>
            <w:r w:rsidR="0078781D" w:rsidRPr="00333B60">
              <w:rPr>
                <w:bCs/>
                <w:sz w:val="24"/>
                <w:szCs w:val="24"/>
              </w:rPr>
              <w:t xml:space="preserve"> </w:t>
            </w:r>
            <w:r w:rsidRPr="0028385F">
              <w:rPr>
                <w:bCs/>
                <w:sz w:val="24"/>
                <w:szCs w:val="24"/>
              </w:rPr>
              <w:t>Iz tog razloga potrebno je donijeti akt kojim će se odrediti kriteriji</w:t>
            </w:r>
            <w:r w:rsidR="00D34FBD">
              <w:rPr>
                <w:bCs/>
                <w:sz w:val="24"/>
                <w:szCs w:val="24"/>
              </w:rPr>
              <w:t>,</w:t>
            </w:r>
            <w:r w:rsidRPr="0028385F">
              <w:rPr>
                <w:bCs/>
                <w:sz w:val="24"/>
                <w:szCs w:val="24"/>
              </w:rPr>
              <w:t xml:space="preserve"> kako bi </w:t>
            </w:r>
            <w:r w:rsidR="00E71D96">
              <w:rPr>
                <w:bCs/>
                <w:sz w:val="24"/>
                <w:szCs w:val="24"/>
              </w:rPr>
              <w:t>građani ostvarili</w:t>
            </w:r>
            <w:r w:rsidRPr="0028385F">
              <w:rPr>
                <w:bCs/>
                <w:sz w:val="24"/>
                <w:szCs w:val="24"/>
              </w:rPr>
              <w:t xml:space="preserve"> ovo pravo</w:t>
            </w:r>
            <w:r w:rsidR="00D34FBD">
              <w:rPr>
                <w:bCs/>
                <w:sz w:val="24"/>
                <w:szCs w:val="24"/>
              </w:rPr>
              <w:t>, te kako</w:t>
            </w:r>
            <w:r w:rsidR="00A456F6">
              <w:rPr>
                <w:bCs/>
                <w:sz w:val="24"/>
                <w:szCs w:val="24"/>
              </w:rPr>
              <w:t xml:space="preserve"> bi se po donošenju Odluke</w:t>
            </w:r>
            <w:r w:rsidR="00706647" w:rsidRPr="0028385F">
              <w:rPr>
                <w:bCs/>
                <w:sz w:val="24"/>
                <w:szCs w:val="24"/>
              </w:rPr>
              <w:t xml:space="preserve"> moglo započeti s realizacijom aktivnosti vezanih uz podnošenje zahtjeva </w:t>
            </w:r>
            <w:r w:rsidR="00136046">
              <w:rPr>
                <w:bCs/>
                <w:sz w:val="24"/>
                <w:szCs w:val="24"/>
              </w:rPr>
              <w:t xml:space="preserve">za </w:t>
            </w:r>
            <w:r w:rsidR="00706647" w:rsidRPr="0028385F">
              <w:rPr>
                <w:bCs/>
                <w:sz w:val="24"/>
                <w:szCs w:val="24"/>
              </w:rPr>
              <w:t>ostvarivanj</w:t>
            </w:r>
            <w:r w:rsidR="00136046">
              <w:rPr>
                <w:bCs/>
                <w:sz w:val="24"/>
                <w:szCs w:val="24"/>
              </w:rPr>
              <w:t>e</w:t>
            </w:r>
            <w:r w:rsidR="00706647" w:rsidRPr="0028385F">
              <w:rPr>
                <w:bCs/>
                <w:sz w:val="24"/>
                <w:szCs w:val="24"/>
              </w:rPr>
              <w:t xml:space="preserve"> </w:t>
            </w:r>
            <w:r w:rsidR="00D34FBD">
              <w:rPr>
                <w:bCs/>
                <w:sz w:val="24"/>
                <w:szCs w:val="24"/>
              </w:rPr>
              <w:t xml:space="preserve">ovog </w:t>
            </w:r>
            <w:r w:rsidR="00706647" w:rsidRPr="0028385F">
              <w:rPr>
                <w:bCs/>
                <w:sz w:val="24"/>
                <w:szCs w:val="24"/>
              </w:rPr>
              <w:t>prava</w:t>
            </w:r>
            <w:r w:rsidR="00D34FBD">
              <w:rPr>
                <w:bCs/>
                <w:sz w:val="24"/>
                <w:szCs w:val="24"/>
              </w:rPr>
              <w:t>.</w:t>
            </w:r>
            <w:r w:rsidR="0028385F" w:rsidRPr="0028385F">
              <w:rPr>
                <w:bCs/>
                <w:sz w:val="24"/>
                <w:szCs w:val="24"/>
              </w:rPr>
              <w:t xml:space="preserve"> </w:t>
            </w:r>
            <w:r w:rsidRPr="0028385F">
              <w:rPr>
                <w:bCs/>
                <w:sz w:val="24"/>
                <w:szCs w:val="24"/>
              </w:rPr>
              <w:t xml:space="preserve">Cilj savjetovanja je upoznati građane s </w:t>
            </w:r>
            <w:r w:rsidRPr="0028385F">
              <w:rPr>
                <w:sz w:val="24"/>
                <w:szCs w:val="24"/>
              </w:rPr>
              <w:t>uvjetima i postupkom za</w:t>
            </w:r>
            <w:r w:rsidRPr="0028385F">
              <w:rPr>
                <w:bCs/>
                <w:sz w:val="24"/>
                <w:szCs w:val="24"/>
              </w:rPr>
              <w:t xml:space="preserve"> </w:t>
            </w:r>
            <w:r w:rsidR="00A456F6">
              <w:rPr>
                <w:bCs/>
                <w:sz w:val="24"/>
                <w:szCs w:val="24"/>
              </w:rPr>
              <w:t>ostvarivanje ovog prava.</w:t>
            </w:r>
          </w:p>
        </w:tc>
      </w:tr>
    </w:tbl>
    <w:p w14:paraId="09A37E67" w14:textId="77777777" w:rsidR="00E17947" w:rsidRDefault="00E17947" w:rsidP="00E45A9B">
      <w:pPr>
        <w:rPr>
          <w:rFonts w:eastAsia="Simsun (Founder Extended)"/>
          <w:sz w:val="24"/>
          <w:szCs w:val="24"/>
          <w:lang w:eastAsia="zh-CN"/>
        </w:rPr>
      </w:pPr>
    </w:p>
    <w:p w14:paraId="6034F7BA" w14:textId="73BFF74A" w:rsidR="00A33328" w:rsidRDefault="00A33328" w:rsidP="00A33328">
      <w:pPr>
        <w:rPr>
          <w:sz w:val="24"/>
          <w:szCs w:val="24"/>
        </w:rPr>
      </w:pPr>
      <w:r>
        <w:rPr>
          <w:rFonts w:eastAsia="Simsun (Founder Extended)"/>
          <w:sz w:val="24"/>
          <w:szCs w:val="24"/>
          <w:lang w:eastAsia="zh-CN"/>
        </w:rPr>
        <w:t xml:space="preserve">Pozivaju se zainteresirani da do </w:t>
      </w:r>
      <w:r w:rsidRPr="0028385F">
        <w:rPr>
          <w:rFonts w:eastAsia="Simsun (Founder Extended)"/>
          <w:b/>
          <w:sz w:val="24"/>
          <w:szCs w:val="24"/>
          <w:lang w:eastAsia="zh-CN"/>
        </w:rPr>
        <w:t xml:space="preserve">zaključno </w:t>
      </w:r>
      <w:r w:rsidR="00367871">
        <w:rPr>
          <w:rFonts w:eastAsia="Simsun (Founder Extended)"/>
          <w:b/>
          <w:sz w:val="24"/>
          <w:szCs w:val="24"/>
          <w:lang w:eastAsia="zh-CN"/>
        </w:rPr>
        <w:t>18</w:t>
      </w:r>
      <w:r w:rsidR="0078781D">
        <w:rPr>
          <w:rFonts w:eastAsia="Simsun (Founder Extended)"/>
          <w:b/>
          <w:sz w:val="24"/>
          <w:szCs w:val="24"/>
          <w:lang w:eastAsia="zh-CN"/>
        </w:rPr>
        <w:t>.08.2023</w:t>
      </w:r>
      <w:r w:rsidR="00D34FBD">
        <w:rPr>
          <w:rFonts w:eastAsia="Simsun (Founder Extended)"/>
          <w:b/>
          <w:sz w:val="24"/>
          <w:szCs w:val="24"/>
          <w:lang w:eastAsia="zh-CN"/>
        </w:rPr>
        <w:t>.</w:t>
      </w:r>
      <w:r>
        <w:rPr>
          <w:rFonts w:eastAsia="Simsun (Founder Extended)"/>
          <w:sz w:val="24"/>
          <w:szCs w:val="24"/>
          <w:lang w:eastAsia="zh-CN"/>
        </w:rPr>
        <w:t xml:space="preserve"> dostave svoje komentare na Nacrt </w:t>
      </w:r>
      <w:r w:rsidRPr="00A33328">
        <w:rPr>
          <w:rFonts w:eastAsia="Simsun (Founder Extended)"/>
          <w:sz w:val="24"/>
          <w:szCs w:val="24"/>
          <w:lang w:eastAsia="zh-CN"/>
        </w:rPr>
        <w:t xml:space="preserve">Odluke </w:t>
      </w:r>
      <w:r w:rsidRPr="00A33328">
        <w:rPr>
          <w:bCs/>
          <w:sz w:val="24"/>
          <w:szCs w:val="24"/>
        </w:rPr>
        <w:t>o</w:t>
      </w:r>
      <w:r w:rsidR="00D76453" w:rsidRPr="00D76453">
        <w:rPr>
          <w:bCs/>
          <w:sz w:val="24"/>
          <w:szCs w:val="24"/>
        </w:rPr>
        <w:t xml:space="preserve"> </w:t>
      </w:r>
      <w:r w:rsidR="00333B60" w:rsidRPr="00333B60">
        <w:rPr>
          <w:bCs/>
          <w:sz w:val="24"/>
          <w:szCs w:val="24"/>
        </w:rPr>
        <w:t>su/financiranje troškova kupnje drugih obrazovnih materijala učenicima osnovnih škola, te obveznih udžbenika i drugih obrazovnih materijala učenicima srednjih škola, za školsku godinu 202</w:t>
      </w:r>
      <w:r w:rsidR="0078781D">
        <w:rPr>
          <w:bCs/>
          <w:sz w:val="24"/>
          <w:szCs w:val="24"/>
        </w:rPr>
        <w:t>3</w:t>
      </w:r>
      <w:r w:rsidR="00333B60" w:rsidRPr="00333B60">
        <w:rPr>
          <w:bCs/>
          <w:sz w:val="24"/>
          <w:szCs w:val="24"/>
        </w:rPr>
        <w:t>./202</w:t>
      </w:r>
      <w:r w:rsidR="0078781D">
        <w:rPr>
          <w:bCs/>
          <w:sz w:val="24"/>
          <w:szCs w:val="24"/>
        </w:rPr>
        <w:t>4</w:t>
      </w:r>
      <w:r w:rsidR="00333B60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putem Obrasca za savjetovanje na adresu </w:t>
      </w:r>
      <w:r w:rsidRPr="00C4310C">
        <w:rPr>
          <w:sz w:val="24"/>
          <w:szCs w:val="24"/>
        </w:rPr>
        <w:t xml:space="preserve">elektroničke pošte: </w:t>
      </w:r>
      <w:hyperlink r:id="rId7" w:history="1">
        <w:r w:rsidR="007B3F51" w:rsidRPr="00F93AB0">
          <w:rPr>
            <w:rStyle w:val="Hiperveza"/>
            <w:sz w:val="24"/>
            <w:szCs w:val="24"/>
          </w:rPr>
          <w:t>manuela.krepcic@porec.hr</w:t>
        </w:r>
      </w:hyperlink>
      <w:r w:rsidR="00E71D96">
        <w:rPr>
          <w:sz w:val="24"/>
          <w:szCs w:val="24"/>
        </w:rPr>
        <w:t>.</w:t>
      </w:r>
      <w:r w:rsidR="007B3F51">
        <w:rPr>
          <w:sz w:val="24"/>
          <w:szCs w:val="24"/>
        </w:rPr>
        <w:t xml:space="preserve"> </w:t>
      </w:r>
    </w:p>
    <w:p w14:paraId="6B109141" w14:textId="77777777" w:rsidR="00BE022A" w:rsidRDefault="00BE022A" w:rsidP="00A33328">
      <w:pPr>
        <w:rPr>
          <w:sz w:val="24"/>
          <w:szCs w:val="24"/>
        </w:rPr>
      </w:pPr>
    </w:p>
    <w:p w14:paraId="75A16006" w14:textId="77777777" w:rsidR="00A33328" w:rsidRPr="00C4310C" w:rsidRDefault="00A33328" w:rsidP="00A33328">
      <w:pPr>
        <w:rPr>
          <w:rFonts w:eastAsia="Simsun (Founder Extended)"/>
          <w:sz w:val="24"/>
          <w:szCs w:val="24"/>
          <w:lang w:eastAsia="zh-CN"/>
        </w:rPr>
      </w:pPr>
      <w:r w:rsidRPr="00C4310C">
        <w:rPr>
          <w:sz w:val="24"/>
          <w:szCs w:val="24"/>
        </w:rPr>
        <w:t xml:space="preserve">Po završetku savjetovanja </w:t>
      </w:r>
      <w:r w:rsidR="0028385F">
        <w:rPr>
          <w:sz w:val="24"/>
          <w:szCs w:val="24"/>
        </w:rPr>
        <w:t xml:space="preserve">izradit će se </w:t>
      </w:r>
      <w:r w:rsidRPr="00C4310C">
        <w:rPr>
          <w:rFonts w:eastAsia="Simsun (Founder Extended)"/>
          <w:sz w:val="24"/>
          <w:szCs w:val="24"/>
          <w:lang w:eastAsia="zh-CN"/>
        </w:rPr>
        <w:t>izvještaj</w:t>
      </w:r>
      <w:r w:rsidR="0028385F">
        <w:rPr>
          <w:rFonts w:eastAsia="Simsun (Founder Extended)"/>
          <w:sz w:val="24"/>
          <w:szCs w:val="24"/>
          <w:lang w:eastAsia="zh-CN"/>
        </w:rPr>
        <w:t xml:space="preserve"> koji</w:t>
      </w:r>
      <w:r w:rsidRPr="00C4310C">
        <w:rPr>
          <w:rFonts w:eastAsia="Simsun (Founder Extended)"/>
          <w:sz w:val="24"/>
          <w:szCs w:val="24"/>
          <w:lang w:eastAsia="zh-CN"/>
        </w:rPr>
        <w:t xml:space="preserve"> će </w:t>
      </w:r>
      <w:r w:rsidR="0028385F">
        <w:rPr>
          <w:rFonts w:eastAsia="Simsun (Founder Extended)"/>
          <w:sz w:val="24"/>
          <w:szCs w:val="24"/>
          <w:lang w:eastAsia="zh-CN"/>
        </w:rPr>
        <w:t xml:space="preserve">biti </w:t>
      </w:r>
      <w:r w:rsidRPr="00C4310C">
        <w:rPr>
          <w:rFonts w:eastAsia="Simsun (Founder Extended)"/>
          <w:sz w:val="24"/>
          <w:szCs w:val="24"/>
          <w:lang w:eastAsia="zh-CN"/>
        </w:rPr>
        <w:t xml:space="preserve">objavljen na internetskim stranicama Grada Poreča-Parenzo u roku do 8 dana od završetka savjetovanja. </w:t>
      </w:r>
    </w:p>
    <w:p w14:paraId="4AEDB84C" w14:textId="77777777" w:rsidR="00A33328" w:rsidRPr="00C4310C" w:rsidRDefault="00A33328" w:rsidP="00A33328">
      <w:pPr>
        <w:rPr>
          <w:rFonts w:eastAsia="Simsun (Founder Extended)"/>
          <w:sz w:val="24"/>
          <w:szCs w:val="24"/>
          <w:lang w:eastAsia="zh-CN"/>
        </w:rPr>
      </w:pPr>
      <w:r w:rsidRPr="00C4310C">
        <w:rPr>
          <w:rFonts w:eastAsia="Simsun (Founder Extended)"/>
          <w:sz w:val="24"/>
          <w:szCs w:val="24"/>
          <w:lang w:eastAsia="zh-CN"/>
        </w:rPr>
        <w:t>Ukoliko ne želite da Vaši osobni podaci (ime i prezime) budu javno objavljeni, molim</w:t>
      </w:r>
      <w:r w:rsidR="0028385F">
        <w:rPr>
          <w:rFonts w:eastAsia="Simsun (Founder Extended)"/>
          <w:sz w:val="24"/>
          <w:szCs w:val="24"/>
          <w:lang w:eastAsia="zh-CN"/>
        </w:rPr>
        <w:t>o</w:t>
      </w:r>
      <w:r w:rsidRPr="00C4310C">
        <w:rPr>
          <w:rFonts w:eastAsia="Simsun (Founder Extended)"/>
          <w:sz w:val="24"/>
          <w:szCs w:val="24"/>
          <w:lang w:eastAsia="zh-CN"/>
        </w:rPr>
        <w:t xml:space="preserve"> da to jasno istaknete pri slanju obrasca.</w:t>
      </w:r>
    </w:p>
    <w:p w14:paraId="1CC407AA" w14:textId="77777777" w:rsidR="00A33328" w:rsidRPr="00A33328" w:rsidRDefault="00A33328" w:rsidP="00A33328">
      <w:pPr>
        <w:rPr>
          <w:sz w:val="24"/>
          <w:szCs w:val="24"/>
        </w:rPr>
      </w:pPr>
    </w:p>
    <w:p w14:paraId="2766C63F" w14:textId="77777777" w:rsidR="003272E5" w:rsidRPr="00A33328" w:rsidRDefault="00A33328" w:rsidP="003272E5">
      <w:pPr>
        <w:pStyle w:val="Tijeloteksta"/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2CD02F49" w14:textId="77777777" w:rsidR="00A33328" w:rsidRPr="00A33328" w:rsidRDefault="00A33328" w:rsidP="00706647">
      <w:pPr>
        <w:rPr>
          <w:rFonts w:eastAsia="Simsun (Founder Extended)"/>
          <w:sz w:val="24"/>
          <w:szCs w:val="24"/>
          <w:lang w:eastAsia="zh-CN"/>
        </w:rPr>
      </w:pPr>
    </w:p>
    <w:sectPr w:rsidR="00A33328" w:rsidRPr="00A33328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707A" w14:textId="77777777" w:rsidR="005D5032" w:rsidRDefault="005D5032" w:rsidP="009F0160">
      <w:r>
        <w:separator/>
      </w:r>
    </w:p>
  </w:endnote>
  <w:endnote w:type="continuationSeparator" w:id="0">
    <w:p w14:paraId="143E07BE" w14:textId="77777777" w:rsidR="005D5032" w:rsidRDefault="005D5032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F761" w14:textId="77777777" w:rsidR="005D5032" w:rsidRDefault="005D5032" w:rsidP="009F0160">
      <w:r>
        <w:separator/>
      </w:r>
    </w:p>
  </w:footnote>
  <w:footnote w:type="continuationSeparator" w:id="0">
    <w:p w14:paraId="4DF63AAC" w14:textId="77777777" w:rsidR="005D5032" w:rsidRDefault="005D5032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43497"/>
    <w:rsid w:val="00062B42"/>
    <w:rsid w:val="00065032"/>
    <w:rsid w:val="000A2533"/>
    <w:rsid w:val="000B2A0F"/>
    <w:rsid w:val="000B3330"/>
    <w:rsid w:val="000B5654"/>
    <w:rsid w:val="00136046"/>
    <w:rsid w:val="001620E8"/>
    <w:rsid w:val="00181112"/>
    <w:rsid w:val="001C3D46"/>
    <w:rsid w:val="001D328B"/>
    <w:rsid w:val="001F383F"/>
    <w:rsid w:val="001F420E"/>
    <w:rsid w:val="00223D5D"/>
    <w:rsid w:val="00232BD3"/>
    <w:rsid w:val="00256300"/>
    <w:rsid w:val="00266A4C"/>
    <w:rsid w:val="0028385F"/>
    <w:rsid w:val="00284C7A"/>
    <w:rsid w:val="002C1144"/>
    <w:rsid w:val="002E03AB"/>
    <w:rsid w:val="002E0E04"/>
    <w:rsid w:val="00305101"/>
    <w:rsid w:val="00314810"/>
    <w:rsid w:val="003272E5"/>
    <w:rsid w:val="00333B60"/>
    <w:rsid w:val="003401FD"/>
    <w:rsid w:val="00341A66"/>
    <w:rsid w:val="00367871"/>
    <w:rsid w:val="003A2E5D"/>
    <w:rsid w:val="003C7BAE"/>
    <w:rsid w:val="003D7658"/>
    <w:rsid w:val="003E47C5"/>
    <w:rsid w:val="00471F24"/>
    <w:rsid w:val="004B0C6A"/>
    <w:rsid w:val="00515D41"/>
    <w:rsid w:val="00535D80"/>
    <w:rsid w:val="00560607"/>
    <w:rsid w:val="00563927"/>
    <w:rsid w:val="00575C07"/>
    <w:rsid w:val="005949B2"/>
    <w:rsid w:val="005B1629"/>
    <w:rsid w:val="005B2979"/>
    <w:rsid w:val="005B5A2E"/>
    <w:rsid w:val="005C2A19"/>
    <w:rsid w:val="005D5032"/>
    <w:rsid w:val="005E3FFE"/>
    <w:rsid w:val="00604F84"/>
    <w:rsid w:val="006174E6"/>
    <w:rsid w:val="00625ECA"/>
    <w:rsid w:val="00626547"/>
    <w:rsid w:val="006670BE"/>
    <w:rsid w:val="00695B7D"/>
    <w:rsid w:val="00706647"/>
    <w:rsid w:val="00710502"/>
    <w:rsid w:val="0078781D"/>
    <w:rsid w:val="007879B4"/>
    <w:rsid w:val="00790FC7"/>
    <w:rsid w:val="00793FD9"/>
    <w:rsid w:val="007B3F51"/>
    <w:rsid w:val="007B7B50"/>
    <w:rsid w:val="007F2040"/>
    <w:rsid w:val="00833BF7"/>
    <w:rsid w:val="008A7570"/>
    <w:rsid w:val="008D01F0"/>
    <w:rsid w:val="008E4533"/>
    <w:rsid w:val="008F0810"/>
    <w:rsid w:val="00921B5D"/>
    <w:rsid w:val="00944500"/>
    <w:rsid w:val="0095081B"/>
    <w:rsid w:val="0098330F"/>
    <w:rsid w:val="009A6510"/>
    <w:rsid w:val="009B2DF1"/>
    <w:rsid w:val="009B5819"/>
    <w:rsid w:val="009D710D"/>
    <w:rsid w:val="009E6E90"/>
    <w:rsid w:val="009F0160"/>
    <w:rsid w:val="009F75E7"/>
    <w:rsid w:val="00A31F54"/>
    <w:rsid w:val="00A33328"/>
    <w:rsid w:val="00A414E1"/>
    <w:rsid w:val="00A456F6"/>
    <w:rsid w:val="00A85FF0"/>
    <w:rsid w:val="00A863AB"/>
    <w:rsid w:val="00AA5104"/>
    <w:rsid w:val="00AB2E4A"/>
    <w:rsid w:val="00AB6461"/>
    <w:rsid w:val="00AE2360"/>
    <w:rsid w:val="00AF34DA"/>
    <w:rsid w:val="00B03472"/>
    <w:rsid w:val="00B3302E"/>
    <w:rsid w:val="00B41DF7"/>
    <w:rsid w:val="00B522D7"/>
    <w:rsid w:val="00B779D5"/>
    <w:rsid w:val="00B81E9D"/>
    <w:rsid w:val="00B9254B"/>
    <w:rsid w:val="00B93D21"/>
    <w:rsid w:val="00BB33B0"/>
    <w:rsid w:val="00BB5F0D"/>
    <w:rsid w:val="00BC1C2A"/>
    <w:rsid w:val="00BD1F0E"/>
    <w:rsid w:val="00BE022A"/>
    <w:rsid w:val="00C0075F"/>
    <w:rsid w:val="00C17342"/>
    <w:rsid w:val="00C33B71"/>
    <w:rsid w:val="00C4310C"/>
    <w:rsid w:val="00C65ECE"/>
    <w:rsid w:val="00CE4376"/>
    <w:rsid w:val="00D34FBD"/>
    <w:rsid w:val="00D74404"/>
    <w:rsid w:val="00D76453"/>
    <w:rsid w:val="00DA35C3"/>
    <w:rsid w:val="00DB6CBD"/>
    <w:rsid w:val="00DD290C"/>
    <w:rsid w:val="00DE1288"/>
    <w:rsid w:val="00E17947"/>
    <w:rsid w:val="00E27071"/>
    <w:rsid w:val="00E45A9B"/>
    <w:rsid w:val="00E57271"/>
    <w:rsid w:val="00E71D96"/>
    <w:rsid w:val="00E80848"/>
    <w:rsid w:val="00ED2FAC"/>
    <w:rsid w:val="00EE3707"/>
    <w:rsid w:val="00F23A97"/>
    <w:rsid w:val="00F32FA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081B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EB63-B479-4D88-8453-21E6F09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9</cp:revision>
  <cp:lastPrinted>2019-07-09T06:06:00Z</cp:lastPrinted>
  <dcterms:created xsi:type="dcterms:W3CDTF">2022-06-24T10:38:00Z</dcterms:created>
  <dcterms:modified xsi:type="dcterms:W3CDTF">2023-07-18T12:27:00Z</dcterms:modified>
</cp:coreProperties>
</file>